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7E" w:rsidRPr="00083F0B" w:rsidRDefault="00EF1540" w:rsidP="00000A7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vertAlign w:val="superscript"/>
        </w:rPr>
        <w:drawing>
          <wp:inline distT="0" distB="0" distL="0" distR="0">
            <wp:extent cx="725170" cy="79883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00A7E" w:rsidRPr="00083F0B" w:rsidTr="00A7642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F0B">
              <w:rPr>
                <w:rFonts w:ascii="Times New Roman" w:hAnsi="Times New Roman"/>
                <w:b/>
                <w:sz w:val="28"/>
                <w:szCs w:val="28"/>
              </w:rPr>
              <w:t>ШЕРНУР</w:t>
            </w:r>
          </w:p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F0B">
              <w:rPr>
                <w:rFonts w:ascii="Times New Roman" w:hAnsi="Times New Roman"/>
                <w:b/>
                <w:sz w:val="28"/>
                <w:szCs w:val="28"/>
              </w:rPr>
              <w:t>МУНИЦИПАЛЬНЫЙ  РАЙОНЫН</w:t>
            </w:r>
          </w:p>
          <w:p w:rsidR="00000A7E" w:rsidRPr="00083F0B" w:rsidRDefault="00000A7E" w:rsidP="00A7642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0B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F0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083F0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083F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F0B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</w:tc>
      </w:tr>
      <w:tr w:rsidR="00000A7E" w:rsidRPr="00083F0B" w:rsidTr="00A7642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F0B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A7E" w:rsidRPr="00083F0B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83F0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00A7E" w:rsidRPr="00083F0B" w:rsidRDefault="00000A7E" w:rsidP="00000A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A7E" w:rsidRPr="00083F0B" w:rsidRDefault="0014750B" w:rsidP="00000A7E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>о</w:t>
      </w:r>
      <w:r w:rsidR="00000A7E" w:rsidRPr="00083F0B">
        <w:rPr>
          <w:rFonts w:ascii="Times New Roman" w:hAnsi="Times New Roman"/>
          <w:sz w:val="28"/>
          <w:szCs w:val="28"/>
        </w:rPr>
        <w:t>т</w:t>
      </w:r>
      <w:r w:rsidRPr="00083F0B">
        <w:rPr>
          <w:rFonts w:ascii="Times New Roman" w:hAnsi="Times New Roman"/>
          <w:sz w:val="28"/>
          <w:szCs w:val="28"/>
        </w:rPr>
        <w:t xml:space="preserve"> </w:t>
      </w:r>
      <w:r w:rsidR="00441D27" w:rsidRPr="00083F0B">
        <w:rPr>
          <w:rFonts w:ascii="Times New Roman" w:hAnsi="Times New Roman"/>
          <w:sz w:val="28"/>
          <w:szCs w:val="28"/>
        </w:rPr>
        <w:t xml:space="preserve"> </w:t>
      </w:r>
      <w:r w:rsidR="00041686">
        <w:rPr>
          <w:rFonts w:ascii="Times New Roman" w:hAnsi="Times New Roman"/>
          <w:sz w:val="28"/>
          <w:szCs w:val="28"/>
        </w:rPr>
        <w:t>13 июня</w:t>
      </w:r>
      <w:r w:rsidR="00000A7E" w:rsidRPr="00083F0B">
        <w:rPr>
          <w:rFonts w:ascii="Times New Roman" w:hAnsi="Times New Roman"/>
          <w:sz w:val="28"/>
          <w:szCs w:val="28"/>
        </w:rPr>
        <w:t xml:space="preserve"> 202</w:t>
      </w:r>
      <w:r w:rsidR="005E17E2" w:rsidRPr="00083F0B">
        <w:rPr>
          <w:rFonts w:ascii="Times New Roman" w:hAnsi="Times New Roman"/>
          <w:sz w:val="28"/>
          <w:szCs w:val="28"/>
        </w:rPr>
        <w:t>3</w:t>
      </w:r>
      <w:r w:rsidR="00000A7E" w:rsidRPr="00083F0B">
        <w:rPr>
          <w:rFonts w:ascii="Times New Roman" w:hAnsi="Times New Roman"/>
          <w:sz w:val="28"/>
          <w:szCs w:val="28"/>
        </w:rPr>
        <w:t xml:space="preserve"> года №</w:t>
      </w:r>
      <w:r w:rsidR="00041686">
        <w:rPr>
          <w:rFonts w:ascii="Times New Roman" w:hAnsi="Times New Roman"/>
          <w:sz w:val="28"/>
          <w:szCs w:val="28"/>
        </w:rPr>
        <w:t>386</w:t>
      </w:r>
      <w:r w:rsidR="00000A7E" w:rsidRPr="00083F0B">
        <w:rPr>
          <w:rFonts w:ascii="Times New Roman" w:hAnsi="Times New Roman"/>
          <w:sz w:val="28"/>
          <w:szCs w:val="28"/>
        </w:rPr>
        <w:t xml:space="preserve"> </w:t>
      </w:r>
    </w:p>
    <w:p w:rsidR="00000A7E" w:rsidRPr="00083F0B" w:rsidRDefault="00000A7E" w:rsidP="00000A7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00A7E" w:rsidRPr="00083F0B" w:rsidRDefault="00000A7E" w:rsidP="00000A7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00A7E" w:rsidRPr="00083F0B" w:rsidRDefault="00000A7E" w:rsidP="00EC4EC1">
      <w:pPr>
        <w:pStyle w:val="Style1"/>
        <w:widowControl/>
        <w:spacing w:line="240" w:lineRule="auto"/>
        <w:rPr>
          <w:b/>
          <w:bCs/>
          <w:sz w:val="28"/>
          <w:szCs w:val="28"/>
        </w:rPr>
      </w:pPr>
    </w:p>
    <w:p w:rsidR="00E42AAD" w:rsidRPr="000E46EE" w:rsidRDefault="00E42AAD" w:rsidP="00E42A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 утверждении Правил 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 в социальной сфере, соглашений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и в социальной сфере</w:t>
      </w:r>
      <w:proofErr w:type="gramEnd"/>
    </w:p>
    <w:p w:rsidR="007C65A0" w:rsidRPr="00083F0B" w:rsidRDefault="007C65A0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C65A0" w:rsidRPr="00083F0B" w:rsidRDefault="007C65A0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4DB" w:rsidRPr="00083F0B" w:rsidRDefault="007924DB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EC4EC1" w:rsidRPr="00083F0B" w:rsidRDefault="00E74058" w:rsidP="00435277">
      <w:pPr>
        <w:spacing w:after="0" w:line="240" w:lineRule="auto"/>
        <w:ind w:right="62" w:firstLine="709"/>
        <w:jc w:val="both"/>
        <w:rPr>
          <w:rFonts w:ascii="Times New Roman" w:hAnsi="Times New Roman"/>
          <w:sz w:val="28"/>
          <w:szCs w:val="28"/>
        </w:rPr>
      </w:pPr>
      <w:r w:rsidRPr="000E46E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74058">
        <w:rPr>
          <w:rStyle w:val="af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</w:t>
      </w:r>
      <w:r>
        <w:rPr>
          <w:rFonts w:ascii="Times New Roman" w:hAnsi="Times New Roman"/>
          <w:sz w:val="28"/>
          <w:szCs w:val="28"/>
        </w:rPr>
        <w:t>администрации Сернурского муниципального района Республики Марий Эл</w:t>
      </w:r>
      <w:r w:rsidRPr="000E46EE">
        <w:rPr>
          <w:rFonts w:ascii="Times New Roman" w:hAnsi="Times New Roman"/>
          <w:sz w:val="28"/>
          <w:szCs w:val="28"/>
        </w:rPr>
        <w:t xml:space="preserve"> от  </w:t>
      </w:r>
      <w:r>
        <w:rPr>
          <w:rFonts w:ascii="Times New Roman" w:hAnsi="Times New Roman"/>
          <w:sz w:val="28"/>
          <w:szCs w:val="28"/>
        </w:rPr>
        <w:t>3 мая 2023 года</w:t>
      </w:r>
      <w:r w:rsidRPr="000E46E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8</w:t>
      </w:r>
      <w:r w:rsidRPr="000E46EE">
        <w:rPr>
          <w:rFonts w:ascii="Times New Roman" w:hAnsi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0E46EE">
        <w:rPr>
          <w:rFonts w:ascii="Times New Roman" w:hAnsi="Times New Roman"/>
          <w:sz w:val="28"/>
          <w:szCs w:val="28"/>
        </w:rPr>
        <w:t xml:space="preserve"> услуг в социальной сфере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дминистрация Сернурского муниципального района</w:t>
      </w:r>
      <w:r w:rsidR="007924DB" w:rsidRPr="00083F0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20EEE" w:rsidRPr="00083F0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20EEE" w:rsidRPr="00083F0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F20EEE" w:rsidRPr="00083F0B">
        <w:rPr>
          <w:rFonts w:ascii="Times New Roman" w:hAnsi="Times New Roman"/>
          <w:sz w:val="28"/>
          <w:szCs w:val="28"/>
        </w:rPr>
        <w:t>н</w:t>
      </w:r>
      <w:proofErr w:type="spellEnd"/>
      <w:r w:rsidR="00F20EEE" w:rsidRPr="00083F0B">
        <w:rPr>
          <w:rFonts w:ascii="Times New Roman" w:hAnsi="Times New Roman"/>
          <w:sz w:val="28"/>
          <w:szCs w:val="28"/>
        </w:rPr>
        <w:t xml:space="preserve"> о в л я е т:</w:t>
      </w:r>
    </w:p>
    <w:p w:rsidR="00E42AAD" w:rsidRDefault="00E42AAD" w:rsidP="00E42AAD">
      <w:pPr>
        <w:pStyle w:val="a3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2AAD" w:rsidRPr="003B053C" w:rsidRDefault="00E42AAD" w:rsidP="00E42AAD">
      <w:pPr>
        <w:pStyle w:val="a3"/>
        <w:numPr>
          <w:ilvl w:val="0"/>
          <w:numId w:val="32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F23" w:rsidRPr="00E74058" w:rsidRDefault="00BD1208" w:rsidP="00E74058">
      <w:pPr>
        <w:pStyle w:val="a3"/>
        <w:numPr>
          <w:ilvl w:val="0"/>
          <w:numId w:val="3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5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оящее постановление подлежит размещению на официальном сайте администрации Сернурского муниципального района </w:t>
      </w:r>
      <w:r w:rsidR="00EF6326" w:rsidRPr="00E74058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</w:t>
      </w:r>
      <w:r w:rsidR="008812BD" w:rsidRPr="00E74058">
        <w:rPr>
          <w:rFonts w:ascii="Times New Roman" w:hAnsi="Times New Roman" w:cs="Times New Roman"/>
          <w:bCs/>
          <w:sz w:val="28"/>
          <w:szCs w:val="28"/>
        </w:rPr>
        <w:t>т</w:t>
      </w:r>
      <w:r w:rsidR="00EF6326" w:rsidRPr="00E74058">
        <w:rPr>
          <w:rFonts w:ascii="Times New Roman" w:hAnsi="Times New Roman" w:cs="Times New Roman"/>
          <w:bCs/>
          <w:sz w:val="28"/>
          <w:szCs w:val="28"/>
        </w:rPr>
        <w:t>и Интернет.</w:t>
      </w:r>
    </w:p>
    <w:p w:rsidR="00471F23" w:rsidRPr="00083F0B" w:rsidRDefault="00471F23" w:rsidP="00E42AAD">
      <w:pPr>
        <w:pStyle w:val="a3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83F0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83F0B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4519B1" w:rsidRPr="00083F0B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083F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326" w:rsidRPr="00083F0B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главы администрации Сернурского муниципального района по социальным вопросам </w:t>
      </w:r>
      <w:proofErr w:type="spellStart"/>
      <w:r w:rsidR="00EF6326" w:rsidRPr="00083F0B">
        <w:rPr>
          <w:rFonts w:ascii="Times New Roman" w:hAnsi="Times New Roman" w:cs="Times New Roman"/>
          <w:bCs/>
          <w:sz w:val="28"/>
          <w:szCs w:val="28"/>
        </w:rPr>
        <w:t>Ямбулатову</w:t>
      </w:r>
      <w:proofErr w:type="spellEnd"/>
      <w:r w:rsidR="00EF6326" w:rsidRPr="00083F0B">
        <w:rPr>
          <w:rFonts w:ascii="Times New Roman" w:hAnsi="Times New Roman" w:cs="Times New Roman"/>
          <w:bCs/>
          <w:sz w:val="28"/>
          <w:szCs w:val="28"/>
        </w:rPr>
        <w:t xml:space="preserve"> А.В.</w:t>
      </w:r>
      <w:r w:rsidRPr="00083F0B">
        <w:rPr>
          <w:rFonts w:ascii="Times New Roman" w:hAnsi="Times New Roman" w:cs="Times New Roman"/>
          <w:bCs/>
          <w:sz w:val="28"/>
          <w:szCs w:val="28"/>
        </w:rPr>
        <w:t> </w:t>
      </w:r>
    </w:p>
    <w:p w:rsidR="00E20529" w:rsidRPr="00083F0B" w:rsidRDefault="00E20529" w:rsidP="00EC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20529" w:rsidRPr="00083F0B" w:rsidRDefault="00E20529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15ACE" w:rsidRPr="00083F0B" w:rsidRDefault="00815ACE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3433"/>
        <w:gridCol w:w="5747"/>
      </w:tblGrid>
      <w:tr w:rsidR="001363EA" w:rsidRPr="00083F0B" w:rsidTr="00A76420">
        <w:tc>
          <w:tcPr>
            <w:tcW w:w="3433" w:type="dxa"/>
          </w:tcPr>
          <w:p w:rsidR="001363EA" w:rsidRPr="00083F0B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0B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363EA" w:rsidRPr="00083F0B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0B">
              <w:rPr>
                <w:rFonts w:ascii="Times New Roman" w:hAnsi="Times New Roman"/>
                <w:sz w:val="28"/>
                <w:szCs w:val="28"/>
              </w:rPr>
              <w:t>Сернурского</w:t>
            </w:r>
          </w:p>
          <w:p w:rsidR="001363EA" w:rsidRPr="00083F0B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0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747" w:type="dxa"/>
          </w:tcPr>
          <w:p w:rsidR="001363EA" w:rsidRPr="00083F0B" w:rsidRDefault="001363EA" w:rsidP="00A7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1363EA" w:rsidRPr="00083F0B" w:rsidRDefault="001363EA" w:rsidP="00A7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0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1363EA" w:rsidRPr="00083F0B" w:rsidRDefault="001363EA" w:rsidP="00A764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3F0B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083F0B">
              <w:rPr>
                <w:rFonts w:ascii="Times New Roman" w:hAnsi="Times New Roman"/>
                <w:sz w:val="28"/>
                <w:szCs w:val="28"/>
              </w:rPr>
              <w:t>Кугергин</w:t>
            </w:r>
            <w:proofErr w:type="spellEnd"/>
          </w:p>
        </w:tc>
      </w:tr>
    </w:tbl>
    <w:p w:rsidR="00E42AAD" w:rsidRPr="00083F0B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Pr="00083F0B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74058" w:rsidRDefault="00E74058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42AAD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42AAD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42AAD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42AAD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42AAD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42AAD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42AAD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E42AAD" w:rsidRDefault="00E42AAD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CB4B79" w:rsidRPr="00083F0B" w:rsidRDefault="0037640A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F1D97" w:rsidRPr="00083F0B">
        <w:rPr>
          <w:rFonts w:ascii="Times New Roman" w:hAnsi="Times New Roman"/>
          <w:sz w:val="28"/>
          <w:szCs w:val="28"/>
        </w:rPr>
        <w:t>«Приложение</w:t>
      </w:r>
      <w:r w:rsidR="00CB4B79" w:rsidRPr="00083F0B">
        <w:rPr>
          <w:rFonts w:ascii="Times New Roman" w:hAnsi="Times New Roman"/>
          <w:sz w:val="28"/>
          <w:szCs w:val="28"/>
        </w:rPr>
        <w:t xml:space="preserve"> </w:t>
      </w:r>
    </w:p>
    <w:p w:rsidR="00CB4B79" w:rsidRPr="00083F0B" w:rsidRDefault="00CB4B79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>к постановлению администрации Сернурского муниципального района Республики Марий Эл</w:t>
      </w:r>
    </w:p>
    <w:p w:rsidR="00CB4B79" w:rsidRPr="00083F0B" w:rsidRDefault="00CB4B79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083F0B">
        <w:rPr>
          <w:rFonts w:ascii="Times New Roman" w:hAnsi="Times New Roman"/>
          <w:sz w:val="28"/>
          <w:szCs w:val="28"/>
        </w:rPr>
        <w:t xml:space="preserve">от </w:t>
      </w:r>
      <w:r w:rsidR="00041686">
        <w:rPr>
          <w:rFonts w:ascii="Times New Roman" w:hAnsi="Times New Roman"/>
          <w:sz w:val="28"/>
          <w:szCs w:val="28"/>
        </w:rPr>
        <w:t>13 июня</w:t>
      </w:r>
      <w:r w:rsidRPr="00083F0B">
        <w:rPr>
          <w:rFonts w:ascii="Times New Roman" w:hAnsi="Times New Roman"/>
          <w:sz w:val="28"/>
          <w:szCs w:val="28"/>
        </w:rPr>
        <w:t xml:space="preserve"> 202</w:t>
      </w:r>
      <w:r w:rsidR="00113411" w:rsidRPr="00083F0B">
        <w:rPr>
          <w:rFonts w:ascii="Times New Roman" w:hAnsi="Times New Roman"/>
          <w:sz w:val="28"/>
          <w:szCs w:val="28"/>
        </w:rPr>
        <w:t>3</w:t>
      </w:r>
      <w:r w:rsidRPr="00083F0B">
        <w:rPr>
          <w:rFonts w:ascii="Times New Roman" w:hAnsi="Times New Roman"/>
          <w:sz w:val="28"/>
          <w:szCs w:val="28"/>
        </w:rPr>
        <w:t xml:space="preserve"> г. №</w:t>
      </w:r>
      <w:r w:rsidR="00041686">
        <w:rPr>
          <w:rFonts w:ascii="Times New Roman" w:hAnsi="Times New Roman"/>
          <w:sz w:val="28"/>
          <w:szCs w:val="28"/>
        </w:rPr>
        <w:t>386</w:t>
      </w:r>
    </w:p>
    <w:p w:rsidR="00CB4B79" w:rsidRPr="00083F0B" w:rsidRDefault="00CB4B79" w:rsidP="00CB4B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3F0B" w:rsidRPr="00083F0B" w:rsidRDefault="00083F0B" w:rsidP="00083F0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val="en-US"/>
        </w:rPr>
      </w:pPr>
    </w:p>
    <w:p w:rsidR="001B22FD" w:rsidRPr="00A02C5B" w:rsidRDefault="001B22FD" w:rsidP="001B22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09056855"/>
      <w:proofErr w:type="gramStart"/>
      <w:r w:rsidRPr="00A02C5B">
        <w:rPr>
          <w:rFonts w:ascii="Times New Roman" w:hAnsi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/>
          <w:b/>
          <w:bCs/>
          <w:sz w:val="28"/>
          <w:szCs w:val="28"/>
        </w:rPr>
        <w:t xml:space="preserve"> услуги в социальной сфере</w:t>
      </w:r>
      <w:bookmarkEnd w:id="0"/>
      <w:proofErr w:type="gramEnd"/>
    </w:p>
    <w:p w:rsidR="001B22FD" w:rsidRPr="00A02C5B" w:rsidRDefault="001B22FD" w:rsidP="001B22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ых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сертификат, соглашение в соответствии с сертификатом, Федеральный закон).</w:t>
      </w:r>
    </w:p>
    <w:p w:rsidR="001B22FD" w:rsidRPr="00A02C5B" w:rsidRDefault="001B22FD" w:rsidP="001B22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/>
          <w:sz w:val="28"/>
          <w:szCs w:val="28"/>
        </w:rPr>
        <w:t xml:space="preserve">, утверждающ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A02C5B">
        <w:rPr>
          <w:rFonts w:ascii="Times New Roman" w:hAnsi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/>
          <w:iCs/>
          <w:sz w:val="28"/>
          <w:szCs w:val="28"/>
        </w:rPr>
        <w:t xml:space="preserve">муниципальной </w:t>
      </w:r>
      <w:r w:rsidRPr="00A02C5B">
        <w:rPr>
          <w:rFonts w:ascii="Times New Roman" w:hAnsi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/>
          <w:iCs/>
          <w:sz w:val="28"/>
          <w:szCs w:val="28"/>
        </w:rPr>
        <w:t xml:space="preserve">муниципальной </w:t>
      </w:r>
      <w:r w:rsidRPr="00A02C5B">
        <w:rPr>
          <w:rFonts w:ascii="Times New Roman" w:hAnsi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1B22FD" w:rsidRPr="00A02C5B" w:rsidRDefault="001B22FD" w:rsidP="001B22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/>
          <w:sz w:val="28"/>
          <w:szCs w:val="28"/>
        </w:rPr>
        <w:t>учреждения, учрежден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нурск</w:t>
      </w:r>
      <w:r w:rsidR="007D0CCD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7D0CC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D0CCD">
        <w:rPr>
          <w:rFonts w:ascii="Times New Roman" w:hAnsi="Times New Roman"/>
          <w:sz w:val="28"/>
          <w:szCs w:val="28"/>
        </w:rPr>
        <w:t>ом</w:t>
      </w:r>
      <w:r w:rsidRPr="00A02C5B">
        <w:rPr>
          <w:rFonts w:ascii="Times New Roman" w:hAnsi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/>
          <w:iCs/>
          <w:sz w:val="28"/>
          <w:szCs w:val="28"/>
        </w:rPr>
        <w:t xml:space="preserve">муниципальную </w:t>
      </w:r>
      <w:r w:rsidRPr="00A02C5B">
        <w:rPr>
          <w:rFonts w:ascii="Times New Roman" w:hAnsi="Times New Roman"/>
          <w:iCs/>
          <w:sz w:val="28"/>
          <w:szCs w:val="28"/>
        </w:rPr>
        <w:t xml:space="preserve">услугу потребителям услуг на основании соглашения в </w:t>
      </w:r>
      <w:r w:rsidRPr="00A02C5B">
        <w:rPr>
          <w:rFonts w:ascii="Times New Roman" w:hAnsi="Times New Roman"/>
          <w:iCs/>
          <w:sz w:val="28"/>
          <w:szCs w:val="28"/>
        </w:rPr>
        <w:lastRenderedPageBreak/>
        <w:t>соответствии с сертификатом, заключенного в соответствии с настоящими Правилами.</w:t>
      </w:r>
    </w:p>
    <w:p w:rsidR="001B22FD" w:rsidRPr="00A02C5B" w:rsidRDefault="001B22FD" w:rsidP="001B22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C5B">
        <w:rPr>
          <w:rFonts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1B22FD" w:rsidRPr="00A02C5B" w:rsidRDefault="001B22FD" w:rsidP="001B22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</w:t>
      </w:r>
      <w:r w:rsidR="00882627">
        <w:rPr>
          <w:rFonts w:ascii="Times New Roman" w:hAnsi="Times New Roman"/>
          <w:sz w:val="28"/>
        </w:rPr>
        <w:t xml:space="preserve">интегрированной </w:t>
      </w:r>
      <w:r w:rsidRPr="00A02C5B">
        <w:rPr>
          <w:rFonts w:ascii="Times New Roman" w:hAnsi="Times New Roman"/>
          <w:sz w:val="28"/>
        </w:rPr>
        <w:t xml:space="preserve">информационной системы </w:t>
      </w:r>
      <w:r w:rsidR="00882627">
        <w:rPr>
          <w:rFonts w:ascii="Times New Roman" w:hAnsi="Times New Roman"/>
          <w:sz w:val="28"/>
        </w:rPr>
        <w:t>управления общественными финансами «Электронный бюджет»</w:t>
      </w:r>
      <w:r w:rsidRPr="00A02C5B">
        <w:rPr>
          <w:rFonts w:ascii="Times New Roman" w:hAnsi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proofErr w:type="gramEnd"/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Сернурского муниципального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2"/>
    </w:p>
    <w:p w:rsidR="001B22FD" w:rsidRPr="00A02C5B" w:rsidRDefault="001B22FD" w:rsidP="001B22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1B22FD" w:rsidRPr="00A02C5B" w:rsidRDefault="001B22FD" w:rsidP="001B22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A02C5B">
        <w:rPr>
          <w:rFonts w:ascii="Times New Roman" w:hAnsi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3E322E">
        <w:rPr>
          <w:rFonts w:ascii="Times New Roman" w:hAnsi="Times New Roman"/>
          <w:sz w:val="28"/>
          <w:szCs w:val="28"/>
        </w:rPr>
        <w:t xml:space="preserve">Сернурского муниципального района </w:t>
      </w:r>
      <w:r w:rsidRPr="00A02C5B">
        <w:rPr>
          <w:rFonts w:ascii="Times New Roman" w:hAnsi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/>
          <w:iCs/>
          <w:sz w:val="28"/>
          <w:szCs w:val="28"/>
        </w:rPr>
        <w:t>)</w:t>
      </w:r>
      <w:r w:rsidRPr="00A02C5B">
        <w:rPr>
          <w:rFonts w:ascii="Times New Roman" w:hAnsi="Times New Roman"/>
          <w:sz w:val="28"/>
          <w:szCs w:val="28"/>
        </w:rPr>
        <w:t>.</w:t>
      </w:r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оглашение в соответствии с сертификатом посредством информационной системы лицу, подавшему заявку.</w:t>
      </w:r>
      <w:bookmarkEnd w:id="4"/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5"/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1B22FD" w:rsidRPr="00A02C5B" w:rsidRDefault="001B22FD" w:rsidP="001B22FD">
      <w:pPr>
        <w:pStyle w:val="a3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083F0B" w:rsidRPr="001B22FD" w:rsidRDefault="00083F0B" w:rsidP="00083F0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sectPr w:rsidR="00083F0B" w:rsidRPr="001B22FD" w:rsidSect="00815ACE">
      <w:headerReference w:type="default" r:id="rId9"/>
      <w:type w:val="continuous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81" w:rsidRDefault="00D14A81" w:rsidP="007C24B6">
      <w:pPr>
        <w:spacing w:after="0" w:line="240" w:lineRule="auto"/>
      </w:pPr>
      <w:r>
        <w:separator/>
      </w:r>
    </w:p>
  </w:endnote>
  <w:endnote w:type="continuationSeparator" w:id="0">
    <w:p w:rsidR="00D14A81" w:rsidRDefault="00D14A81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81" w:rsidRDefault="00D14A81" w:rsidP="007C24B6">
      <w:pPr>
        <w:spacing w:after="0" w:line="240" w:lineRule="auto"/>
      </w:pPr>
      <w:r>
        <w:separator/>
      </w:r>
    </w:p>
  </w:footnote>
  <w:footnote w:type="continuationSeparator" w:id="0">
    <w:p w:rsidR="00D14A81" w:rsidRDefault="00D14A81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79" w:rsidRDefault="00CB4B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1168E"/>
    <w:multiLevelType w:val="hybridMultilevel"/>
    <w:tmpl w:val="C20E475E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9F2B06"/>
    <w:multiLevelType w:val="hybridMultilevel"/>
    <w:tmpl w:val="BBC2AFA4"/>
    <w:lvl w:ilvl="0" w:tplc="A11C39D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3"/>
  </w:num>
  <w:num w:numId="4">
    <w:abstractNumId w:val="23"/>
  </w:num>
  <w:num w:numId="5">
    <w:abstractNumId w:val="29"/>
  </w:num>
  <w:num w:numId="6">
    <w:abstractNumId w:val="28"/>
  </w:num>
  <w:num w:numId="7">
    <w:abstractNumId w:val="25"/>
  </w:num>
  <w:num w:numId="8">
    <w:abstractNumId w:val="3"/>
  </w:num>
  <w:num w:numId="9">
    <w:abstractNumId w:val="8"/>
  </w:num>
  <w:num w:numId="10">
    <w:abstractNumId w:val="32"/>
  </w:num>
  <w:num w:numId="11">
    <w:abstractNumId w:val="17"/>
  </w:num>
  <w:num w:numId="12">
    <w:abstractNumId w:val="11"/>
  </w:num>
  <w:num w:numId="13">
    <w:abstractNumId w:val="7"/>
  </w:num>
  <w:num w:numId="14">
    <w:abstractNumId w:val="22"/>
  </w:num>
  <w:num w:numId="15">
    <w:abstractNumId w:val="20"/>
  </w:num>
  <w:num w:numId="16">
    <w:abstractNumId w:val="24"/>
  </w:num>
  <w:num w:numId="17">
    <w:abstractNumId w:val="31"/>
  </w:num>
  <w:num w:numId="18">
    <w:abstractNumId w:val="30"/>
  </w:num>
  <w:num w:numId="19">
    <w:abstractNumId w:val="1"/>
  </w:num>
  <w:num w:numId="20">
    <w:abstractNumId w:val="6"/>
  </w:num>
  <w:num w:numId="21">
    <w:abstractNumId w:val="5"/>
  </w:num>
  <w:num w:numId="22">
    <w:abstractNumId w:val="0"/>
  </w:num>
  <w:num w:numId="23">
    <w:abstractNumId w:val="19"/>
  </w:num>
  <w:num w:numId="24">
    <w:abstractNumId w:val="18"/>
  </w:num>
  <w:num w:numId="25">
    <w:abstractNumId w:val="26"/>
  </w:num>
  <w:num w:numId="26">
    <w:abstractNumId w:val="27"/>
  </w:num>
  <w:num w:numId="27">
    <w:abstractNumId w:val="2"/>
  </w:num>
  <w:num w:numId="28">
    <w:abstractNumId w:val="16"/>
  </w:num>
  <w:num w:numId="29">
    <w:abstractNumId w:val="10"/>
  </w:num>
  <w:num w:numId="30">
    <w:abstractNumId w:val="9"/>
  </w:num>
  <w:num w:numId="31">
    <w:abstractNumId w:val="15"/>
  </w:num>
  <w:num w:numId="32">
    <w:abstractNumId w:val="12"/>
  </w:num>
  <w:num w:numId="33">
    <w:abstractNumId w:val="1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0A7E"/>
    <w:rsid w:val="000061B7"/>
    <w:rsid w:val="00011808"/>
    <w:rsid w:val="000139FD"/>
    <w:rsid w:val="00014DDE"/>
    <w:rsid w:val="00015C58"/>
    <w:rsid w:val="000171FB"/>
    <w:rsid w:val="000179F4"/>
    <w:rsid w:val="00023CAE"/>
    <w:rsid w:val="00024FF7"/>
    <w:rsid w:val="00026279"/>
    <w:rsid w:val="000262BF"/>
    <w:rsid w:val="000338CC"/>
    <w:rsid w:val="00035D48"/>
    <w:rsid w:val="00040C96"/>
    <w:rsid w:val="00041686"/>
    <w:rsid w:val="00041A97"/>
    <w:rsid w:val="0005205D"/>
    <w:rsid w:val="000540FE"/>
    <w:rsid w:val="0005563A"/>
    <w:rsid w:val="0005799B"/>
    <w:rsid w:val="00057F6F"/>
    <w:rsid w:val="00057FCC"/>
    <w:rsid w:val="000602C9"/>
    <w:rsid w:val="00060A17"/>
    <w:rsid w:val="000622CB"/>
    <w:rsid w:val="00062F3B"/>
    <w:rsid w:val="00063CA5"/>
    <w:rsid w:val="000649AD"/>
    <w:rsid w:val="000666D7"/>
    <w:rsid w:val="000703AE"/>
    <w:rsid w:val="00070634"/>
    <w:rsid w:val="000769E2"/>
    <w:rsid w:val="000815E7"/>
    <w:rsid w:val="00083F0B"/>
    <w:rsid w:val="00090CF1"/>
    <w:rsid w:val="000938EF"/>
    <w:rsid w:val="00093FCF"/>
    <w:rsid w:val="000A1AFE"/>
    <w:rsid w:val="000A3575"/>
    <w:rsid w:val="000A47CC"/>
    <w:rsid w:val="000A5E73"/>
    <w:rsid w:val="000A7696"/>
    <w:rsid w:val="000B2B82"/>
    <w:rsid w:val="000B5612"/>
    <w:rsid w:val="000B64EF"/>
    <w:rsid w:val="000B6E1D"/>
    <w:rsid w:val="000B7DE9"/>
    <w:rsid w:val="000D66F6"/>
    <w:rsid w:val="000E0EB0"/>
    <w:rsid w:val="000E19AC"/>
    <w:rsid w:val="000E2EC5"/>
    <w:rsid w:val="000E40C5"/>
    <w:rsid w:val="000F1149"/>
    <w:rsid w:val="000F6251"/>
    <w:rsid w:val="000F64CF"/>
    <w:rsid w:val="000F7CBB"/>
    <w:rsid w:val="00100C6F"/>
    <w:rsid w:val="00101DE2"/>
    <w:rsid w:val="001033AF"/>
    <w:rsid w:val="00104220"/>
    <w:rsid w:val="00106E0B"/>
    <w:rsid w:val="001071EE"/>
    <w:rsid w:val="00107A84"/>
    <w:rsid w:val="00113411"/>
    <w:rsid w:val="00113420"/>
    <w:rsid w:val="00113907"/>
    <w:rsid w:val="0011412F"/>
    <w:rsid w:val="001141B8"/>
    <w:rsid w:val="00115FC0"/>
    <w:rsid w:val="00117493"/>
    <w:rsid w:val="0012090F"/>
    <w:rsid w:val="00120D01"/>
    <w:rsid w:val="00123F81"/>
    <w:rsid w:val="0012588C"/>
    <w:rsid w:val="001314A1"/>
    <w:rsid w:val="0013282D"/>
    <w:rsid w:val="001336FB"/>
    <w:rsid w:val="00134FFE"/>
    <w:rsid w:val="001363EA"/>
    <w:rsid w:val="00140989"/>
    <w:rsid w:val="00142DAD"/>
    <w:rsid w:val="00142E51"/>
    <w:rsid w:val="00143444"/>
    <w:rsid w:val="0014750B"/>
    <w:rsid w:val="00150E55"/>
    <w:rsid w:val="00152818"/>
    <w:rsid w:val="001549F1"/>
    <w:rsid w:val="00163758"/>
    <w:rsid w:val="001678B8"/>
    <w:rsid w:val="0017166E"/>
    <w:rsid w:val="00172019"/>
    <w:rsid w:val="00173721"/>
    <w:rsid w:val="00173B45"/>
    <w:rsid w:val="001742BD"/>
    <w:rsid w:val="001832A7"/>
    <w:rsid w:val="0018532F"/>
    <w:rsid w:val="001862EF"/>
    <w:rsid w:val="0019068B"/>
    <w:rsid w:val="00190D27"/>
    <w:rsid w:val="001A3D1E"/>
    <w:rsid w:val="001B22FD"/>
    <w:rsid w:val="001B4C45"/>
    <w:rsid w:val="001B51C8"/>
    <w:rsid w:val="001B7B70"/>
    <w:rsid w:val="001B7EFE"/>
    <w:rsid w:val="001C2788"/>
    <w:rsid w:val="001C563F"/>
    <w:rsid w:val="001D05A8"/>
    <w:rsid w:val="001D2DA7"/>
    <w:rsid w:val="001D4AFE"/>
    <w:rsid w:val="001D6D87"/>
    <w:rsid w:val="001D752F"/>
    <w:rsid w:val="001E20E7"/>
    <w:rsid w:val="001E3B62"/>
    <w:rsid w:val="001F01EB"/>
    <w:rsid w:val="001F1100"/>
    <w:rsid w:val="001F1FF6"/>
    <w:rsid w:val="001F3AAF"/>
    <w:rsid w:val="001F731E"/>
    <w:rsid w:val="001F7A1F"/>
    <w:rsid w:val="001F7BAF"/>
    <w:rsid w:val="002036AC"/>
    <w:rsid w:val="002141D9"/>
    <w:rsid w:val="00215DEC"/>
    <w:rsid w:val="00221411"/>
    <w:rsid w:val="00221B38"/>
    <w:rsid w:val="00224035"/>
    <w:rsid w:val="00234239"/>
    <w:rsid w:val="00234EE1"/>
    <w:rsid w:val="002426A4"/>
    <w:rsid w:val="00252948"/>
    <w:rsid w:val="002529FE"/>
    <w:rsid w:val="00253D46"/>
    <w:rsid w:val="002549EF"/>
    <w:rsid w:val="00261AB0"/>
    <w:rsid w:val="002621B3"/>
    <w:rsid w:val="00264E14"/>
    <w:rsid w:val="00273CC4"/>
    <w:rsid w:val="002779DC"/>
    <w:rsid w:val="00285DFB"/>
    <w:rsid w:val="00291DA7"/>
    <w:rsid w:val="00294B84"/>
    <w:rsid w:val="00294E49"/>
    <w:rsid w:val="00295639"/>
    <w:rsid w:val="002A1358"/>
    <w:rsid w:val="002A40C3"/>
    <w:rsid w:val="002B3543"/>
    <w:rsid w:val="002B3B95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D50B4"/>
    <w:rsid w:val="002D59DC"/>
    <w:rsid w:val="002E3680"/>
    <w:rsid w:val="002F02D1"/>
    <w:rsid w:val="002F2EAB"/>
    <w:rsid w:val="002F4C24"/>
    <w:rsid w:val="002F510D"/>
    <w:rsid w:val="002F5C72"/>
    <w:rsid w:val="002F7032"/>
    <w:rsid w:val="003053CD"/>
    <w:rsid w:val="00305601"/>
    <w:rsid w:val="00305E94"/>
    <w:rsid w:val="0030681B"/>
    <w:rsid w:val="0031386D"/>
    <w:rsid w:val="00317DA5"/>
    <w:rsid w:val="00324373"/>
    <w:rsid w:val="003309C1"/>
    <w:rsid w:val="00333349"/>
    <w:rsid w:val="0033373A"/>
    <w:rsid w:val="00334186"/>
    <w:rsid w:val="00335599"/>
    <w:rsid w:val="00343FC2"/>
    <w:rsid w:val="0034649D"/>
    <w:rsid w:val="0034720C"/>
    <w:rsid w:val="003523E2"/>
    <w:rsid w:val="00352B6B"/>
    <w:rsid w:val="0035412E"/>
    <w:rsid w:val="00355283"/>
    <w:rsid w:val="00356114"/>
    <w:rsid w:val="00360F58"/>
    <w:rsid w:val="003646C2"/>
    <w:rsid w:val="003662F9"/>
    <w:rsid w:val="0036766F"/>
    <w:rsid w:val="0037640A"/>
    <w:rsid w:val="00377E0D"/>
    <w:rsid w:val="003809AB"/>
    <w:rsid w:val="00380DDB"/>
    <w:rsid w:val="00381C6F"/>
    <w:rsid w:val="00382919"/>
    <w:rsid w:val="0038354B"/>
    <w:rsid w:val="003939CF"/>
    <w:rsid w:val="00393AE5"/>
    <w:rsid w:val="003941C7"/>
    <w:rsid w:val="00396F17"/>
    <w:rsid w:val="00397C6C"/>
    <w:rsid w:val="003A0482"/>
    <w:rsid w:val="003A3F73"/>
    <w:rsid w:val="003A6EC8"/>
    <w:rsid w:val="003B5FF5"/>
    <w:rsid w:val="003B6A8E"/>
    <w:rsid w:val="003B6E56"/>
    <w:rsid w:val="003C0002"/>
    <w:rsid w:val="003C0A62"/>
    <w:rsid w:val="003C0B02"/>
    <w:rsid w:val="003D4873"/>
    <w:rsid w:val="003E042E"/>
    <w:rsid w:val="003E0754"/>
    <w:rsid w:val="003E1ECE"/>
    <w:rsid w:val="003E1F3F"/>
    <w:rsid w:val="003E322E"/>
    <w:rsid w:val="003E3AB6"/>
    <w:rsid w:val="003E493C"/>
    <w:rsid w:val="003E5D8C"/>
    <w:rsid w:val="003E65E5"/>
    <w:rsid w:val="003F2171"/>
    <w:rsid w:val="003F5516"/>
    <w:rsid w:val="0040132F"/>
    <w:rsid w:val="004131FC"/>
    <w:rsid w:val="00413893"/>
    <w:rsid w:val="00414413"/>
    <w:rsid w:val="00414B2C"/>
    <w:rsid w:val="004161B5"/>
    <w:rsid w:val="00417AFE"/>
    <w:rsid w:val="00421A29"/>
    <w:rsid w:val="004241D9"/>
    <w:rsid w:val="00424CAA"/>
    <w:rsid w:val="004272FD"/>
    <w:rsid w:val="0043404D"/>
    <w:rsid w:val="00435277"/>
    <w:rsid w:val="00437198"/>
    <w:rsid w:val="0044104B"/>
    <w:rsid w:val="00441D27"/>
    <w:rsid w:val="0044521E"/>
    <w:rsid w:val="004500B7"/>
    <w:rsid w:val="00450C9B"/>
    <w:rsid w:val="004519B1"/>
    <w:rsid w:val="004570F2"/>
    <w:rsid w:val="00462077"/>
    <w:rsid w:val="00463A32"/>
    <w:rsid w:val="00464DEF"/>
    <w:rsid w:val="00471F23"/>
    <w:rsid w:val="00471F35"/>
    <w:rsid w:val="00472639"/>
    <w:rsid w:val="00473FE7"/>
    <w:rsid w:val="00474953"/>
    <w:rsid w:val="00480417"/>
    <w:rsid w:val="004829CA"/>
    <w:rsid w:val="00483A92"/>
    <w:rsid w:val="004841AE"/>
    <w:rsid w:val="0048651D"/>
    <w:rsid w:val="00490290"/>
    <w:rsid w:val="00493BE4"/>
    <w:rsid w:val="004950F6"/>
    <w:rsid w:val="00495706"/>
    <w:rsid w:val="0049622B"/>
    <w:rsid w:val="00497E01"/>
    <w:rsid w:val="004A2CDA"/>
    <w:rsid w:val="004B75DB"/>
    <w:rsid w:val="004C2787"/>
    <w:rsid w:val="004C2F00"/>
    <w:rsid w:val="004C5101"/>
    <w:rsid w:val="004C5637"/>
    <w:rsid w:val="004C5F1A"/>
    <w:rsid w:val="004D5287"/>
    <w:rsid w:val="004E019E"/>
    <w:rsid w:val="004E02BC"/>
    <w:rsid w:val="004E0326"/>
    <w:rsid w:val="004E05B7"/>
    <w:rsid w:val="004E26F3"/>
    <w:rsid w:val="004E347A"/>
    <w:rsid w:val="004E6A8D"/>
    <w:rsid w:val="004F091A"/>
    <w:rsid w:val="004F566E"/>
    <w:rsid w:val="00500CB3"/>
    <w:rsid w:val="0050235C"/>
    <w:rsid w:val="00507A60"/>
    <w:rsid w:val="005109C6"/>
    <w:rsid w:val="005122BC"/>
    <w:rsid w:val="00512928"/>
    <w:rsid w:val="00513E65"/>
    <w:rsid w:val="00515B42"/>
    <w:rsid w:val="0051786D"/>
    <w:rsid w:val="00521F44"/>
    <w:rsid w:val="0052211B"/>
    <w:rsid w:val="0052698E"/>
    <w:rsid w:val="00526D66"/>
    <w:rsid w:val="00527454"/>
    <w:rsid w:val="005316BE"/>
    <w:rsid w:val="0053183E"/>
    <w:rsid w:val="0053458B"/>
    <w:rsid w:val="0053562B"/>
    <w:rsid w:val="005430E0"/>
    <w:rsid w:val="00545527"/>
    <w:rsid w:val="00546C98"/>
    <w:rsid w:val="00555D9E"/>
    <w:rsid w:val="005575C8"/>
    <w:rsid w:val="005601DC"/>
    <w:rsid w:val="0056070F"/>
    <w:rsid w:val="00563813"/>
    <w:rsid w:val="005748F9"/>
    <w:rsid w:val="00577893"/>
    <w:rsid w:val="00580179"/>
    <w:rsid w:val="00580DD3"/>
    <w:rsid w:val="00592704"/>
    <w:rsid w:val="005942EC"/>
    <w:rsid w:val="00594CCD"/>
    <w:rsid w:val="005A105E"/>
    <w:rsid w:val="005A27BA"/>
    <w:rsid w:val="005A3FF6"/>
    <w:rsid w:val="005A6140"/>
    <w:rsid w:val="005A6D9E"/>
    <w:rsid w:val="005C0B99"/>
    <w:rsid w:val="005C2E43"/>
    <w:rsid w:val="005C577D"/>
    <w:rsid w:val="005C5802"/>
    <w:rsid w:val="005D0A46"/>
    <w:rsid w:val="005D4144"/>
    <w:rsid w:val="005E1775"/>
    <w:rsid w:val="005E17E2"/>
    <w:rsid w:val="005E1DED"/>
    <w:rsid w:val="005E2DFE"/>
    <w:rsid w:val="005E6199"/>
    <w:rsid w:val="005F2F9F"/>
    <w:rsid w:val="005F30EF"/>
    <w:rsid w:val="006011DD"/>
    <w:rsid w:val="00602B2B"/>
    <w:rsid w:val="006031F9"/>
    <w:rsid w:val="00604B2C"/>
    <w:rsid w:val="0060620B"/>
    <w:rsid w:val="00613B76"/>
    <w:rsid w:val="00616E01"/>
    <w:rsid w:val="0062372F"/>
    <w:rsid w:val="00623B2D"/>
    <w:rsid w:val="0062405E"/>
    <w:rsid w:val="00631DFD"/>
    <w:rsid w:val="00632B96"/>
    <w:rsid w:val="00634F9C"/>
    <w:rsid w:val="00636610"/>
    <w:rsid w:val="006420FC"/>
    <w:rsid w:val="00643FF6"/>
    <w:rsid w:val="0064434A"/>
    <w:rsid w:val="00646F70"/>
    <w:rsid w:val="006503CB"/>
    <w:rsid w:val="0065134F"/>
    <w:rsid w:val="00663465"/>
    <w:rsid w:val="0066594A"/>
    <w:rsid w:val="006674D9"/>
    <w:rsid w:val="00672420"/>
    <w:rsid w:val="0067462F"/>
    <w:rsid w:val="00674E8D"/>
    <w:rsid w:val="006754BD"/>
    <w:rsid w:val="006760C2"/>
    <w:rsid w:val="00683329"/>
    <w:rsid w:val="006836E6"/>
    <w:rsid w:val="006853D6"/>
    <w:rsid w:val="00695727"/>
    <w:rsid w:val="00697571"/>
    <w:rsid w:val="006A1395"/>
    <w:rsid w:val="006B1649"/>
    <w:rsid w:val="006B35FF"/>
    <w:rsid w:val="006B56DA"/>
    <w:rsid w:val="006B5D42"/>
    <w:rsid w:val="006B6F2C"/>
    <w:rsid w:val="006B7863"/>
    <w:rsid w:val="006C6CBD"/>
    <w:rsid w:val="006D47CD"/>
    <w:rsid w:val="006D51D5"/>
    <w:rsid w:val="006E03F1"/>
    <w:rsid w:val="006E2133"/>
    <w:rsid w:val="006E3CB4"/>
    <w:rsid w:val="006E412A"/>
    <w:rsid w:val="006E487C"/>
    <w:rsid w:val="00701AB1"/>
    <w:rsid w:val="00703275"/>
    <w:rsid w:val="0070361A"/>
    <w:rsid w:val="0070479C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1AA8"/>
    <w:rsid w:val="0076613E"/>
    <w:rsid w:val="00773039"/>
    <w:rsid w:val="00773AA7"/>
    <w:rsid w:val="00773ACE"/>
    <w:rsid w:val="007924DB"/>
    <w:rsid w:val="00794745"/>
    <w:rsid w:val="007A5542"/>
    <w:rsid w:val="007B70EC"/>
    <w:rsid w:val="007C12F3"/>
    <w:rsid w:val="007C20B9"/>
    <w:rsid w:val="007C22DC"/>
    <w:rsid w:val="007C24B6"/>
    <w:rsid w:val="007C610B"/>
    <w:rsid w:val="007C65A0"/>
    <w:rsid w:val="007C7CCD"/>
    <w:rsid w:val="007D0CCD"/>
    <w:rsid w:val="007D2CB2"/>
    <w:rsid w:val="007D716B"/>
    <w:rsid w:val="007D7949"/>
    <w:rsid w:val="007E6573"/>
    <w:rsid w:val="007F270D"/>
    <w:rsid w:val="007F38FD"/>
    <w:rsid w:val="00802A98"/>
    <w:rsid w:val="00805003"/>
    <w:rsid w:val="008072F4"/>
    <w:rsid w:val="00807B69"/>
    <w:rsid w:val="00810D34"/>
    <w:rsid w:val="008140CC"/>
    <w:rsid w:val="0081575E"/>
    <w:rsid w:val="00815ACE"/>
    <w:rsid w:val="00820CCB"/>
    <w:rsid w:val="00822A5A"/>
    <w:rsid w:val="00822C8A"/>
    <w:rsid w:val="00826EA2"/>
    <w:rsid w:val="00832AA1"/>
    <w:rsid w:val="00833EBC"/>
    <w:rsid w:val="00834726"/>
    <w:rsid w:val="00836002"/>
    <w:rsid w:val="008368F3"/>
    <w:rsid w:val="00840E95"/>
    <w:rsid w:val="00840FA2"/>
    <w:rsid w:val="008418CF"/>
    <w:rsid w:val="0084645B"/>
    <w:rsid w:val="00851F30"/>
    <w:rsid w:val="00852381"/>
    <w:rsid w:val="00853432"/>
    <w:rsid w:val="008561B9"/>
    <w:rsid w:val="00862542"/>
    <w:rsid w:val="0086388B"/>
    <w:rsid w:val="0086597E"/>
    <w:rsid w:val="00867099"/>
    <w:rsid w:val="00867D59"/>
    <w:rsid w:val="00867FA6"/>
    <w:rsid w:val="0087027A"/>
    <w:rsid w:val="00876CA9"/>
    <w:rsid w:val="00877B67"/>
    <w:rsid w:val="008812BD"/>
    <w:rsid w:val="00882627"/>
    <w:rsid w:val="00891691"/>
    <w:rsid w:val="008979CC"/>
    <w:rsid w:val="00897A30"/>
    <w:rsid w:val="008A0E48"/>
    <w:rsid w:val="008A1448"/>
    <w:rsid w:val="008A23F5"/>
    <w:rsid w:val="008A676E"/>
    <w:rsid w:val="008A7568"/>
    <w:rsid w:val="008B40E2"/>
    <w:rsid w:val="008C20C9"/>
    <w:rsid w:val="008C24B5"/>
    <w:rsid w:val="008C4523"/>
    <w:rsid w:val="008C71F0"/>
    <w:rsid w:val="008D2167"/>
    <w:rsid w:val="008D3E31"/>
    <w:rsid w:val="008E0AAA"/>
    <w:rsid w:val="008F1855"/>
    <w:rsid w:val="008F2EC9"/>
    <w:rsid w:val="008F485E"/>
    <w:rsid w:val="008F4C46"/>
    <w:rsid w:val="008F5E45"/>
    <w:rsid w:val="008F6DE6"/>
    <w:rsid w:val="008F7A08"/>
    <w:rsid w:val="0090149D"/>
    <w:rsid w:val="0090313D"/>
    <w:rsid w:val="00903AED"/>
    <w:rsid w:val="00903F5D"/>
    <w:rsid w:val="00914232"/>
    <w:rsid w:val="00914974"/>
    <w:rsid w:val="0091642A"/>
    <w:rsid w:val="00917C55"/>
    <w:rsid w:val="0092450D"/>
    <w:rsid w:val="009260D4"/>
    <w:rsid w:val="009262C4"/>
    <w:rsid w:val="0093011D"/>
    <w:rsid w:val="009343FE"/>
    <w:rsid w:val="0093555A"/>
    <w:rsid w:val="00936588"/>
    <w:rsid w:val="00937810"/>
    <w:rsid w:val="009406DD"/>
    <w:rsid w:val="009417B4"/>
    <w:rsid w:val="00944CEF"/>
    <w:rsid w:val="00945CD4"/>
    <w:rsid w:val="00951092"/>
    <w:rsid w:val="009532AC"/>
    <w:rsid w:val="00956D43"/>
    <w:rsid w:val="00964290"/>
    <w:rsid w:val="00964633"/>
    <w:rsid w:val="0097067C"/>
    <w:rsid w:val="00971E17"/>
    <w:rsid w:val="00973917"/>
    <w:rsid w:val="009821C1"/>
    <w:rsid w:val="009859B7"/>
    <w:rsid w:val="00986EC6"/>
    <w:rsid w:val="00990490"/>
    <w:rsid w:val="009946F3"/>
    <w:rsid w:val="009A3D85"/>
    <w:rsid w:val="009C35AA"/>
    <w:rsid w:val="009C4206"/>
    <w:rsid w:val="009C5B5C"/>
    <w:rsid w:val="009C66E9"/>
    <w:rsid w:val="009C775C"/>
    <w:rsid w:val="009D3AFF"/>
    <w:rsid w:val="009D5A39"/>
    <w:rsid w:val="009D64F7"/>
    <w:rsid w:val="009D7636"/>
    <w:rsid w:val="009D7ECB"/>
    <w:rsid w:val="009E01F2"/>
    <w:rsid w:val="009E7E97"/>
    <w:rsid w:val="009F4BD8"/>
    <w:rsid w:val="009F6CF3"/>
    <w:rsid w:val="00A00164"/>
    <w:rsid w:val="00A013C2"/>
    <w:rsid w:val="00A016D3"/>
    <w:rsid w:val="00A01C1E"/>
    <w:rsid w:val="00A05BF0"/>
    <w:rsid w:val="00A10384"/>
    <w:rsid w:val="00A1484C"/>
    <w:rsid w:val="00A15229"/>
    <w:rsid w:val="00A16310"/>
    <w:rsid w:val="00A17366"/>
    <w:rsid w:val="00A205F0"/>
    <w:rsid w:val="00A21BCC"/>
    <w:rsid w:val="00A2755E"/>
    <w:rsid w:val="00A312BE"/>
    <w:rsid w:val="00A317C3"/>
    <w:rsid w:val="00A31F06"/>
    <w:rsid w:val="00A348E9"/>
    <w:rsid w:val="00A35B1B"/>
    <w:rsid w:val="00A3772B"/>
    <w:rsid w:val="00A424CE"/>
    <w:rsid w:val="00A52029"/>
    <w:rsid w:val="00A530F5"/>
    <w:rsid w:val="00A54649"/>
    <w:rsid w:val="00A54DCC"/>
    <w:rsid w:val="00A60F7A"/>
    <w:rsid w:val="00A61063"/>
    <w:rsid w:val="00A70C77"/>
    <w:rsid w:val="00A71A3F"/>
    <w:rsid w:val="00A72E1E"/>
    <w:rsid w:val="00A73053"/>
    <w:rsid w:val="00A746BC"/>
    <w:rsid w:val="00A74A36"/>
    <w:rsid w:val="00A76420"/>
    <w:rsid w:val="00A7687B"/>
    <w:rsid w:val="00A779BF"/>
    <w:rsid w:val="00A82557"/>
    <w:rsid w:val="00A83353"/>
    <w:rsid w:val="00A85EEA"/>
    <w:rsid w:val="00A860FE"/>
    <w:rsid w:val="00A9124C"/>
    <w:rsid w:val="00A93454"/>
    <w:rsid w:val="00A9576B"/>
    <w:rsid w:val="00A965DA"/>
    <w:rsid w:val="00AA3D72"/>
    <w:rsid w:val="00AA464B"/>
    <w:rsid w:val="00AA47F8"/>
    <w:rsid w:val="00AA6629"/>
    <w:rsid w:val="00AA713B"/>
    <w:rsid w:val="00AA7169"/>
    <w:rsid w:val="00AB17A6"/>
    <w:rsid w:val="00AB19B5"/>
    <w:rsid w:val="00AC0B9C"/>
    <w:rsid w:val="00AC1014"/>
    <w:rsid w:val="00AC1D55"/>
    <w:rsid w:val="00AC2C8A"/>
    <w:rsid w:val="00AC404B"/>
    <w:rsid w:val="00AD15EC"/>
    <w:rsid w:val="00AD2AD2"/>
    <w:rsid w:val="00AD45AA"/>
    <w:rsid w:val="00AD5222"/>
    <w:rsid w:val="00AD64FE"/>
    <w:rsid w:val="00AD7272"/>
    <w:rsid w:val="00AE0B54"/>
    <w:rsid w:val="00AE2789"/>
    <w:rsid w:val="00AE29C7"/>
    <w:rsid w:val="00AE3146"/>
    <w:rsid w:val="00AF28D5"/>
    <w:rsid w:val="00AF2A21"/>
    <w:rsid w:val="00AF4AC4"/>
    <w:rsid w:val="00B039B3"/>
    <w:rsid w:val="00B03DC0"/>
    <w:rsid w:val="00B064E3"/>
    <w:rsid w:val="00B0769C"/>
    <w:rsid w:val="00B22B4D"/>
    <w:rsid w:val="00B24F69"/>
    <w:rsid w:val="00B309E9"/>
    <w:rsid w:val="00B31611"/>
    <w:rsid w:val="00B353E7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62020"/>
    <w:rsid w:val="00B73B16"/>
    <w:rsid w:val="00B74075"/>
    <w:rsid w:val="00B825BF"/>
    <w:rsid w:val="00B82644"/>
    <w:rsid w:val="00B846FE"/>
    <w:rsid w:val="00B901DC"/>
    <w:rsid w:val="00B928A6"/>
    <w:rsid w:val="00B92F41"/>
    <w:rsid w:val="00BA2327"/>
    <w:rsid w:val="00BB14CB"/>
    <w:rsid w:val="00BB3489"/>
    <w:rsid w:val="00BB5FB4"/>
    <w:rsid w:val="00BC72FE"/>
    <w:rsid w:val="00BD07C4"/>
    <w:rsid w:val="00BD1208"/>
    <w:rsid w:val="00BD56D2"/>
    <w:rsid w:val="00BD5BB6"/>
    <w:rsid w:val="00BD671C"/>
    <w:rsid w:val="00BD6BEC"/>
    <w:rsid w:val="00BD7235"/>
    <w:rsid w:val="00BD7991"/>
    <w:rsid w:val="00BE63F1"/>
    <w:rsid w:val="00BF68F6"/>
    <w:rsid w:val="00BF7BB3"/>
    <w:rsid w:val="00C04CE9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2F8E"/>
    <w:rsid w:val="00C43CF6"/>
    <w:rsid w:val="00C47277"/>
    <w:rsid w:val="00C51533"/>
    <w:rsid w:val="00C51A78"/>
    <w:rsid w:val="00C51CE5"/>
    <w:rsid w:val="00C54678"/>
    <w:rsid w:val="00C55043"/>
    <w:rsid w:val="00C6282F"/>
    <w:rsid w:val="00C64384"/>
    <w:rsid w:val="00C66A71"/>
    <w:rsid w:val="00C67B63"/>
    <w:rsid w:val="00C70873"/>
    <w:rsid w:val="00C715CB"/>
    <w:rsid w:val="00C813D4"/>
    <w:rsid w:val="00C84F68"/>
    <w:rsid w:val="00C86423"/>
    <w:rsid w:val="00C9172D"/>
    <w:rsid w:val="00C941E4"/>
    <w:rsid w:val="00C944AA"/>
    <w:rsid w:val="00C97A87"/>
    <w:rsid w:val="00CA2B3A"/>
    <w:rsid w:val="00CA4A50"/>
    <w:rsid w:val="00CB25FE"/>
    <w:rsid w:val="00CB2774"/>
    <w:rsid w:val="00CB4B79"/>
    <w:rsid w:val="00CB55EC"/>
    <w:rsid w:val="00CB61B9"/>
    <w:rsid w:val="00CB671C"/>
    <w:rsid w:val="00CB762B"/>
    <w:rsid w:val="00CC14CF"/>
    <w:rsid w:val="00CC3265"/>
    <w:rsid w:val="00CC4789"/>
    <w:rsid w:val="00CC649E"/>
    <w:rsid w:val="00CD212B"/>
    <w:rsid w:val="00CD337E"/>
    <w:rsid w:val="00CD6A45"/>
    <w:rsid w:val="00CE08C8"/>
    <w:rsid w:val="00CE09D5"/>
    <w:rsid w:val="00CE0FE1"/>
    <w:rsid w:val="00CE4906"/>
    <w:rsid w:val="00CE4A74"/>
    <w:rsid w:val="00CE7DC3"/>
    <w:rsid w:val="00CF0936"/>
    <w:rsid w:val="00CF163A"/>
    <w:rsid w:val="00CF44A1"/>
    <w:rsid w:val="00CF4DF0"/>
    <w:rsid w:val="00D02129"/>
    <w:rsid w:val="00D03D2D"/>
    <w:rsid w:val="00D10322"/>
    <w:rsid w:val="00D142DE"/>
    <w:rsid w:val="00D14A81"/>
    <w:rsid w:val="00D15F34"/>
    <w:rsid w:val="00D21217"/>
    <w:rsid w:val="00D22758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2C25"/>
    <w:rsid w:val="00D56C4F"/>
    <w:rsid w:val="00D572C7"/>
    <w:rsid w:val="00D61C13"/>
    <w:rsid w:val="00D620BE"/>
    <w:rsid w:val="00D62D41"/>
    <w:rsid w:val="00D63870"/>
    <w:rsid w:val="00D64653"/>
    <w:rsid w:val="00D64F8D"/>
    <w:rsid w:val="00D66A28"/>
    <w:rsid w:val="00D67F2B"/>
    <w:rsid w:val="00D71BB0"/>
    <w:rsid w:val="00D73FF2"/>
    <w:rsid w:val="00D757FA"/>
    <w:rsid w:val="00D7693C"/>
    <w:rsid w:val="00D76B6F"/>
    <w:rsid w:val="00D7765C"/>
    <w:rsid w:val="00D80FF4"/>
    <w:rsid w:val="00D8134C"/>
    <w:rsid w:val="00D824FF"/>
    <w:rsid w:val="00D83EBE"/>
    <w:rsid w:val="00D84D40"/>
    <w:rsid w:val="00D87A6D"/>
    <w:rsid w:val="00D9278B"/>
    <w:rsid w:val="00D92A7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D6E21"/>
    <w:rsid w:val="00DE0712"/>
    <w:rsid w:val="00DE2951"/>
    <w:rsid w:val="00DE75AF"/>
    <w:rsid w:val="00DF1869"/>
    <w:rsid w:val="00DF1D97"/>
    <w:rsid w:val="00DF21C1"/>
    <w:rsid w:val="00DF4F8D"/>
    <w:rsid w:val="00E07FF6"/>
    <w:rsid w:val="00E1715C"/>
    <w:rsid w:val="00E178FA"/>
    <w:rsid w:val="00E20529"/>
    <w:rsid w:val="00E2318C"/>
    <w:rsid w:val="00E24C2E"/>
    <w:rsid w:val="00E328D3"/>
    <w:rsid w:val="00E32F49"/>
    <w:rsid w:val="00E36C1F"/>
    <w:rsid w:val="00E4165B"/>
    <w:rsid w:val="00E41D5F"/>
    <w:rsid w:val="00E42AAD"/>
    <w:rsid w:val="00E43DD2"/>
    <w:rsid w:val="00E47B14"/>
    <w:rsid w:val="00E5611E"/>
    <w:rsid w:val="00E61DFA"/>
    <w:rsid w:val="00E64666"/>
    <w:rsid w:val="00E648D1"/>
    <w:rsid w:val="00E651F5"/>
    <w:rsid w:val="00E67155"/>
    <w:rsid w:val="00E676F5"/>
    <w:rsid w:val="00E701E2"/>
    <w:rsid w:val="00E70FF6"/>
    <w:rsid w:val="00E7296F"/>
    <w:rsid w:val="00E73CD8"/>
    <w:rsid w:val="00E74058"/>
    <w:rsid w:val="00E74CB8"/>
    <w:rsid w:val="00E7687C"/>
    <w:rsid w:val="00E76E11"/>
    <w:rsid w:val="00E82458"/>
    <w:rsid w:val="00E83632"/>
    <w:rsid w:val="00E843A1"/>
    <w:rsid w:val="00E85F79"/>
    <w:rsid w:val="00E90786"/>
    <w:rsid w:val="00E90E33"/>
    <w:rsid w:val="00E911AA"/>
    <w:rsid w:val="00E9242C"/>
    <w:rsid w:val="00E93B68"/>
    <w:rsid w:val="00E94A74"/>
    <w:rsid w:val="00EA2276"/>
    <w:rsid w:val="00EA3E6A"/>
    <w:rsid w:val="00EA5CE2"/>
    <w:rsid w:val="00EA7858"/>
    <w:rsid w:val="00EB457B"/>
    <w:rsid w:val="00EC09EB"/>
    <w:rsid w:val="00EC2FAB"/>
    <w:rsid w:val="00EC423E"/>
    <w:rsid w:val="00EC4EC1"/>
    <w:rsid w:val="00EC58D4"/>
    <w:rsid w:val="00ED4B3B"/>
    <w:rsid w:val="00EE1A03"/>
    <w:rsid w:val="00EE1C1F"/>
    <w:rsid w:val="00EE2146"/>
    <w:rsid w:val="00EE58CD"/>
    <w:rsid w:val="00EF1072"/>
    <w:rsid w:val="00EF1540"/>
    <w:rsid w:val="00EF201F"/>
    <w:rsid w:val="00EF3084"/>
    <w:rsid w:val="00EF4299"/>
    <w:rsid w:val="00EF6326"/>
    <w:rsid w:val="00F147C4"/>
    <w:rsid w:val="00F147E3"/>
    <w:rsid w:val="00F15775"/>
    <w:rsid w:val="00F16005"/>
    <w:rsid w:val="00F16982"/>
    <w:rsid w:val="00F207B6"/>
    <w:rsid w:val="00F20EEE"/>
    <w:rsid w:val="00F22BA4"/>
    <w:rsid w:val="00F325C3"/>
    <w:rsid w:val="00F34F44"/>
    <w:rsid w:val="00F35324"/>
    <w:rsid w:val="00F40FB2"/>
    <w:rsid w:val="00F452C3"/>
    <w:rsid w:val="00F45393"/>
    <w:rsid w:val="00F46430"/>
    <w:rsid w:val="00F51CF8"/>
    <w:rsid w:val="00F64643"/>
    <w:rsid w:val="00F736CA"/>
    <w:rsid w:val="00F73AFA"/>
    <w:rsid w:val="00F744D3"/>
    <w:rsid w:val="00F746EF"/>
    <w:rsid w:val="00F7717A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5D87"/>
    <w:rsid w:val="00FB6227"/>
    <w:rsid w:val="00FC04EF"/>
    <w:rsid w:val="00FC0ED0"/>
    <w:rsid w:val="00FC4D1D"/>
    <w:rsid w:val="00FC7418"/>
    <w:rsid w:val="00FD30CC"/>
    <w:rsid w:val="00FD6D11"/>
    <w:rsid w:val="00FF00AE"/>
    <w:rsid w:val="00FF043D"/>
    <w:rsid w:val="00FF079D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000A7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0"/>
    </w:pPr>
    <w:rPr>
      <w:rFonts w:ascii="Arial" w:hAnsi="Arial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aliases w:val="мой"/>
    <w:basedOn w:val="a"/>
    <w:link w:val="a4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6">
    <w:name w:val="Верхний колонтитул Знак"/>
    <w:link w:val="a5"/>
    <w:uiPriority w:val="99"/>
    <w:rsid w:val="007C24B6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7C24B6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05BF0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5B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5BF0"/>
    <w:rPr>
      <w:rFonts w:eastAsia="Times New Roman"/>
      <w:b/>
      <w:bCs/>
    </w:rPr>
  </w:style>
  <w:style w:type="paragraph" w:customStyle="1" w:styleId="Style1">
    <w:name w:val="Style1"/>
    <w:basedOn w:val="a"/>
    <w:uiPriority w:val="99"/>
    <w:rsid w:val="00EC4E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C4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C4EC1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rsid w:val="00EC4EC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C4EC1"/>
    <w:rPr>
      <w:rFonts w:ascii="Times New Roman" w:eastAsia="Times New Roman" w:hAnsi="Times New Roman"/>
      <w:sz w:val="24"/>
    </w:rPr>
  </w:style>
  <w:style w:type="character" w:styleId="af5">
    <w:name w:val="Hyperlink"/>
    <w:basedOn w:val="a0"/>
    <w:uiPriority w:val="99"/>
    <w:semiHidden/>
    <w:unhideWhenUsed/>
    <w:rsid w:val="007047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00A7E"/>
    <w:rPr>
      <w:rFonts w:ascii="Arial" w:eastAsia="Times New Roman" w:hAnsi="Arial"/>
      <w:b/>
      <w:noProof/>
      <w:sz w:val="24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807B69"/>
    <w:rPr>
      <w:rFonts w:eastAsia="Times New Roman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07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807B69"/>
  </w:style>
  <w:style w:type="character" w:customStyle="1" w:styleId="eop">
    <w:name w:val="eop"/>
    <w:rsid w:val="00807B69"/>
  </w:style>
  <w:style w:type="character" w:customStyle="1" w:styleId="af6">
    <w:name w:val="Гипертекстовая ссылка"/>
    <w:basedOn w:val="a0"/>
    <w:uiPriority w:val="99"/>
    <w:rsid w:val="00083F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10DC-2991-4697-95E6-92C7019C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3</cp:revision>
  <cp:lastPrinted>2023-03-02T10:13:00Z</cp:lastPrinted>
  <dcterms:created xsi:type="dcterms:W3CDTF">2023-06-19T13:01:00Z</dcterms:created>
  <dcterms:modified xsi:type="dcterms:W3CDTF">2023-06-19T13:01:00Z</dcterms:modified>
</cp:coreProperties>
</file>